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CCD800E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5F0743">
        <w:rPr>
          <w:rFonts w:ascii="Times New Roman" w:hAnsi="Times New Roman" w:cs="Times New Roman"/>
          <w:b/>
          <w:bCs/>
          <w:sz w:val="26"/>
          <w:szCs w:val="26"/>
        </w:rPr>
        <w:t>68/2025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34F50302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5F0743">
        <w:rPr>
          <w:rFonts w:ascii="Times New Roman" w:hAnsi="Times New Roman" w:cs="Times New Roman"/>
          <w:b/>
          <w:bCs/>
          <w:sz w:val="26"/>
          <w:szCs w:val="26"/>
        </w:rPr>
        <w:t>02 kwietnia 2025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4E46687F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10A4">
        <w:rPr>
          <w:rFonts w:ascii="Times New Roman" w:hAnsi="Times New Roman" w:cs="Times New Roman"/>
          <w:b/>
          <w:bCs/>
        </w:rPr>
        <w:t>Jan Zal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51EB69A" w14:textId="77777777" w:rsidR="0066411A" w:rsidRPr="0066411A" w:rsidRDefault="0066411A" w:rsidP="0066411A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6411A">
        <w:rPr>
          <w:rFonts w:ascii="Times New Roman" w:hAnsi="Times New Roman" w:cs="Times New Roman"/>
          <w:b/>
          <w:bCs/>
          <w:sz w:val="24"/>
          <w:szCs w:val="24"/>
        </w:rPr>
        <w:t>ZLECENIOBIORCĄ:</w:t>
      </w:r>
    </w:p>
    <w:p w14:paraId="41644368" w14:textId="77777777" w:rsidR="005F0743" w:rsidRPr="005F0743" w:rsidRDefault="005F0743" w:rsidP="005F07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F0743">
        <w:rPr>
          <w:rFonts w:ascii="Times New Roman" w:hAnsi="Times New Roman" w:cs="Times New Roman"/>
          <w:sz w:val="24"/>
          <w:szCs w:val="24"/>
        </w:rPr>
        <w:t>Nazwisko….....*********** ………...………. Imiona …………*********.….……………....…….….….</w:t>
      </w:r>
    </w:p>
    <w:p w14:paraId="3E7AC486" w14:textId="77777777" w:rsidR="005F0743" w:rsidRPr="005F0743" w:rsidRDefault="005F0743" w:rsidP="005F07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F0743">
        <w:rPr>
          <w:rFonts w:ascii="Times New Roman" w:hAnsi="Times New Roman" w:cs="Times New Roman"/>
          <w:sz w:val="24"/>
          <w:szCs w:val="24"/>
        </w:rPr>
        <w:t>Data urodzenia ……**********. …….……..... Nr PESEL ……***********…………….………….…... Miejsce zamieszkania: …*********…………………………………….……………….………………..…</w:t>
      </w:r>
    </w:p>
    <w:p w14:paraId="06D2170F" w14:textId="77777777" w:rsidR="005F0743" w:rsidRPr="005F0743" w:rsidRDefault="005F0743" w:rsidP="005F07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F0743">
        <w:rPr>
          <w:rFonts w:ascii="Times New Roman" w:hAnsi="Times New Roman" w:cs="Times New Roman"/>
          <w:sz w:val="24"/>
          <w:szCs w:val="24"/>
        </w:rPr>
        <w:t>Kod .…******.…. Miejscowość…….*********…….…..…………...………………………………….….</w:t>
      </w:r>
    </w:p>
    <w:p w14:paraId="44CB4DC6" w14:textId="77777777" w:rsidR="005F0743" w:rsidRPr="005F0743" w:rsidRDefault="005F0743" w:rsidP="005F07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F0743">
        <w:rPr>
          <w:rFonts w:ascii="Times New Roman" w:hAnsi="Times New Roman" w:cs="Times New Roman"/>
          <w:sz w:val="24"/>
          <w:szCs w:val="24"/>
        </w:rPr>
        <w:t>Ulica……*****************………..…………………..………………….………....nr….*..… m.…...…</w:t>
      </w:r>
    </w:p>
    <w:p w14:paraId="46738F07" w14:textId="77777777" w:rsidR="005F0743" w:rsidRPr="005F0743" w:rsidRDefault="005F0743" w:rsidP="005F07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F0743">
        <w:rPr>
          <w:rFonts w:ascii="Times New Roman" w:hAnsi="Times New Roman" w:cs="Times New Roman"/>
          <w:sz w:val="24"/>
          <w:szCs w:val="24"/>
        </w:rPr>
        <w:t>Konto w: ***************………..……… Nr: ******************************…...………………..</w:t>
      </w:r>
    </w:p>
    <w:p w14:paraId="5A42E12C" w14:textId="77777777" w:rsidR="005F0743" w:rsidRPr="005F0743" w:rsidRDefault="005F0743" w:rsidP="005F07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F0743">
        <w:rPr>
          <w:rFonts w:ascii="Times New Roman" w:hAnsi="Times New Roman" w:cs="Times New Roman"/>
          <w:sz w:val="24"/>
          <w:szCs w:val="24"/>
        </w:rPr>
        <w:t>Urząd Skarbowy w …****************************************************…..…..…………...</w:t>
      </w:r>
    </w:p>
    <w:p w14:paraId="0C40A761" w14:textId="52C548D3" w:rsidR="00792257" w:rsidRPr="005F0743" w:rsidRDefault="005F0743" w:rsidP="005F0743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0743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2FE9DFAC" w14:textId="0A3BB4D0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29DFF392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siedmiu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w miesiąc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ach 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kwiecień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i ma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29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3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2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1AD8BF9B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DD34EF" w:rsidRPr="00DD34EF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612E7F" w:rsidRPr="009F76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74C3A107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52A700E1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 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768E" w:rsidRPr="009F76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0D23" w:rsidRPr="009F768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dwa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tysiąc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>e sto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 xml:space="preserve"> 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biorca oświadcza, że znana mu jest treść  ustawy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co do których Zleceniobiorca powziął informację, że w  stosunku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postępowania karne o których mowa w art. 2 ww.ustawy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>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Pr="00D87186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Zleceniobiorcy)</w:t>
      </w:r>
    </w:p>
    <w:p w14:paraId="5154807F" w14:textId="77777777" w:rsidR="00DF3DCA" w:rsidRPr="00D87186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3F4F328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B6D005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7C168BC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4E52FE7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0AC0932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7CB9A7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D6247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BACD77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9894354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5DB77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6BE913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FF2895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B3F8FB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9274F0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68D46E8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7B62DC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712E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706D8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1354A7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C9E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8C22C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AA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44BAA8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49354D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BF0F891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754FCBE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8CA7F0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6BB607E" w14:textId="02675A87" w:rsidR="00827BF1" w:rsidRPr="001D0E44" w:rsidRDefault="004A352D" w:rsidP="0066411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16"/>
          <w:szCs w:val="16"/>
        </w:rPr>
        <w:t xml:space="preserve">*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6A0D23">
        <w:rPr>
          <w:rFonts w:ascii="Times New Roman" w:hAnsi="Times New Roman" w:cs="Times New Roman"/>
          <w:sz w:val="16"/>
          <w:szCs w:val="16"/>
        </w:rPr>
        <w:t>I</w:t>
      </w:r>
      <w:r w:rsidR="006A51CD">
        <w:rPr>
          <w:rFonts w:ascii="Times New Roman" w:hAnsi="Times New Roman" w:cs="Times New Roman"/>
          <w:sz w:val="16"/>
          <w:szCs w:val="16"/>
        </w:rPr>
        <w:t>I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semestr roku szkolnego </w:t>
      </w:r>
      <w:r w:rsidR="006A0D23">
        <w:rPr>
          <w:rFonts w:ascii="Times New Roman" w:hAnsi="Times New Roman" w:cs="Times New Roman"/>
          <w:sz w:val="16"/>
          <w:szCs w:val="16"/>
        </w:rPr>
        <w:t>2024</w:t>
      </w:r>
      <w:r w:rsidR="00684682" w:rsidRPr="00D87186">
        <w:rPr>
          <w:rFonts w:ascii="Times New Roman" w:hAnsi="Times New Roman" w:cs="Times New Roman"/>
          <w:sz w:val="16"/>
          <w:szCs w:val="16"/>
        </w:rPr>
        <w:t>/</w:t>
      </w:r>
      <w:r w:rsidR="006A0D23">
        <w:rPr>
          <w:rFonts w:ascii="Times New Roman" w:hAnsi="Times New Roman" w:cs="Times New Roman"/>
          <w:sz w:val="16"/>
          <w:szCs w:val="16"/>
        </w:rPr>
        <w:t>2025</w:t>
      </w:r>
      <w:r w:rsidR="007C503C" w:rsidRPr="00D87186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D87186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>mogą ulegać zmianie</w:t>
      </w:r>
      <w:r w:rsidR="00BC6160" w:rsidRPr="00D87186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p w14:paraId="7352D414" w14:textId="77777777" w:rsidR="00E03638" w:rsidRPr="00D87186" w:rsidRDefault="00E03638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E03638" w:rsidRPr="00D87186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2F10" w14:textId="77777777" w:rsidR="0042290E" w:rsidRDefault="0042290E" w:rsidP="00426D5D">
      <w:pPr>
        <w:spacing w:after="0" w:line="240" w:lineRule="auto"/>
      </w:pPr>
      <w:r>
        <w:separator/>
      </w:r>
    </w:p>
  </w:endnote>
  <w:endnote w:type="continuationSeparator" w:id="0">
    <w:p w14:paraId="1715B739" w14:textId="77777777" w:rsidR="0042290E" w:rsidRDefault="0042290E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3B9A" w14:textId="77777777" w:rsidR="0042290E" w:rsidRDefault="0042290E" w:rsidP="00426D5D">
      <w:pPr>
        <w:spacing w:after="0" w:line="240" w:lineRule="auto"/>
      </w:pPr>
      <w:r>
        <w:separator/>
      </w:r>
    </w:p>
  </w:footnote>
  <w:footnote w:type="continuationSeparator" w:id="0">
    <w:p w14:paraId="3D611F89" w14:textId="77777777" w:rsidR="0042290E" w:rsidRDefault="0042290E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2082"/>
    <w:rsid w:val="00003FC4"/>
    <w:rsid w:val="00031EDC"/>
    <w:rsid w:val="00035289"/>
    <w:rsid w:val="000A20B7"/>
    <w:rsid w:val="000C4165"/>
    <w:rsid w:val="000E5CAB"/>
    <w:rsid w:val="000F4792"/>
    <w:rsid w:val="0013074B"/>
    <w:rsid w:val="0013509F"/>
    <w:rsid w:val="00136537"/>
    <w:rsid w:val="0019439C"/>
    <w:rsid w:val="001A2E86"/>
    <w:rsid w:val="001A4388"/>
    <w:rsid w:val="001B296F"/>
    <w:rsid w:val="001B3477"/>
    <w:rsid w:val="001D0D7A"/>
    <w:rsid w:val="001E7A10"/>
    <w:rsid w:val="001E7C49"/>
    <w:rsid w:val="002010A4"/>
    <w:rsid w:val="002053F3"/>
    <w:rsid w:val="002153FD"/>
    <w:rsid w:val="00290CF1"/>
    <w:rsid w:val="002976B0"/>
    <w:rsid w:val="002F0369"/>
    <w:rsid w:val="002F6E78"/>
    <w:rsid w:val="00304369"/>
    <w:rsid w:val="003203B0"/>
    <w:rsid w:val="00330227"/>
    <w:rsid w:val="00345FC8"/>
    <w:rsid w:val="0035725D"/>
    <w:rsid w:val="003A007B"/>
    <w:rsid w:val="003F5F2E"/>
    <w:rsid w:val="003F6ABE"/>
    <w:rsid w:val="00407DC9"/>
    <w:rsid w:val="00413FB8"/>
    <w:rsid w:val="00420673"/>
    <w:rsid w:val="0042290E"/>
    <w:rsid w:val="00426D5D"/>
    <w:rsid w:val="0044682C"/>
    <w:rsid w:val="00453C7D"/>
    <w:rsid w:val="00456B32"/>
    <w:rsid w:val="004632D5"/>
    <w:rsid w:val="004A352D"/>
    <w:rsid w:val="004B4CC9"/>
    <w:rsid w:val="00527D16"/>
    <w:rsid w:val="00556BD8"/>
    <w:rsid w:val="005626E4"/>
    <w:rsid w:val="005674DD"/>
    <w:rsid w:val="00571CFB"/>
    <w:rsid w:val="00586423"/>
    <w:rsid w:val="005B64CA"/>
    <w:rsid w:val="005C6754"/>
    <w:rsid w:val="005D4CD9"/>
    <w:rsid w:val="005E1417"/>
    <w:rsid w:val="005F0743"/>
    <w:rsid w:val="005F24B5"/>
    <w:rsid w:val="005F29BC"/>
    <w:rsid w:val="00600448"/>
    <w:rsid w:val="00612E7F"/>
    <w:rsid w:val="0066411A"/>
    <w:rsid w:val="00666FDC"/>
    <w:rsid w:val="006729F9"/>
    <w:rsid w:val="00684682"/>
    <w:rsid w:val="006868D4"/>
    <w:rsid w:val="00694B67"/>
    <w:rsid w:val="00696C0E"/>
    <w:rsid w:val="006A0D23"/>
    <w:rsid w:val="006A51CD"/>
    <w:rsid w:val="006C4EC1"/>
    <w:rsid w:val="006F4088"/>
    <w:rsid w:val="00730C30"/>
    <w:rsid w:val="007358EE"/>
    <w:rsid w:val="007572EB"/>
    <w:rsid w:val="00775DA5"/>
    <w:rsid w:val="00792257"/>
    <w:rsid w:val="00793198"/>
    <w:rsid w:val="00796911"/>
    <w:rsid w:val="007C2C6A"/>
    <w:rsid w:val="007C35C6"/>
    <w:rsid w:val="007C503C"/>
    <w:rsid w:val="00800091"/>
    <w:rsid w:val="0080295C"/>
    <w:rsid w:val="00827BF1"/>
    <w:rsid w:val="0085303D"/>
    <w:rsid w:val="00867F8B"/>
    <w:rsid w:val="00874EC7"/>
    <w:rsid w:val="008761BD"/>
    <w:rsid w:val="00884AF4"/>
    <w:rsid w:val="008A219B"/>
    <w:rsid w:val="008B224F"/>
    <w:rsid w:val="008C7367"/>
    <w:rsid w:val="00926EFC"/>
    <w:rsid w:val="00932E0F"/>
    <w:rsid w:val="00934AEC"/>
    <w:rsid w:val="0093673C"/>
    <w:rsid w:val="00985FCF"/>
    <w:rsid w:val="009B1A73"/>
    <w:rsid w:val="009E44A4"/>
    <w:rsid w:val="009F768E"/>
    <w:rsid w:val="00A30DBC"/>
    <w:rsid w:val="00A350A4"/>
    <w:rsid w:val="00A61DDA"/>
    <w:rsid w:val="00A75DA0"/>
    <w:rsid w:val="00A90798"/>
    <w:rsid w:val="00AA19DC"/>
    <w:rsid w:val="00AB1953"/>
    <w:rsid w:val="00AB4147"/>
    <w:rsid w:val="00AC4204"/>
    <w:rsid w:val="00AD5978"/>
    <w:rsid w:val="00AE0E69"/>
    <w:rsid w:val="00AF3508"/>
    <w:rsid w:val="00B11969"/>
    <w:rsid w:val="00B25188"/>
    <w:rsid w:val="00B27365"/>
    <w:rsid w:val="00B30ADB"/>
    <w:rsid w:val="00B57926"/>
    <w:rsid w:val="00B802DC"/>
    <w:rsid w:val="00BC6160"/>
    <w:rsid w:val="00C20752"/>
    <w:rsid w:val="00C24EED"/>
    <w:rsid w:val="00C2771B"/>
    <w:rsid w:val="00C602BD"/>
    <w:rsid w:val="00C82F19"/>
    <w:rsid w:val="00C844B4"/>
    <w:rsid w:val="00C94823"/>
    <w:rsid w:val="00CA35D8"/>
    <w:rsid w:val="00CA7D49"/>
    <w:rsid w:val="00CB18F2"/>
    <w:rsid w:val="00CC5E36"/>
    <w:rsid w:val="00CE3AB7"/>
    <w:rsid w:val="00CF0B49"/>
    <w:rsid w:val="00D05645"/>
    <w:rsid w:val="00D126BC"/>
    <w:rsid w:val="00D27816"/>
    <w:rsid w:val="00D31512"/>
    <w:rsid w:val="00D67C6D"/>
    <w:rsid w:val="00D76DD4"/>
    <w:rsid w:val="00D804B7"/>
    <w:rsid w:val="00D87186"/>
    <w:rsid w:val="00D96383"/>
    <w:rsid w:val="00DD34EF"/>
    <w:rsid w:val="00DF3DCA"/>
    <w:rsid w:val="00E03638"/>
    <w:rsid w:val="00E4300F"/>
    <w:rsid w:val="00E55483"/>
    <w:rsid w:val="00EB67B6"/>
    <w:rsid w:val="00EC5F72"/>
    <w:rsid w:val="00ED6EDB"/>
    <w:rsid w:val="00EE750B"/>
    <w:rsid w:val="00EF2F20"/>
    <w:rsid w:val="00EF6635"/>
    <w:rsid w:val="00F06D44"/>
    <w:rsid w:val="00F0748F"/>
    <w:rsid w:val="00F27C16"/>
    <w:rsid w:val="00F56620"/>
    <w:rsid w:val="00F60C5B"/>
    <w:rsid w:val="00F848CF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5</cp:revision>
  <cp:lastPrinted>2025-03-25T12:42:00Z</cp:lastPrinted>
  <dcterms:created xsi:type="dcterms:W3CDTF">2025-08-08T08:27:00Z</dcterms:created>
  <dcterms:modified xsi:type="dcterms:W3CDTF">2025-08-08T08:30:00Z</dcterms:modified>
</cp:coreProperties>
</file>